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189" w:rsidRDefault="0075454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ge">
                  <wp:posOffset>596900</wp:posOffset>
                </wp:positionV>
                <wp:extent cx="6254750" cy="1232535"/>
                <wp:effectExtent l="0" t="0" r="0" b="57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0" cy="1232535"/>
                          <a:chOff x="0" y="0"/>
                          <a:chExt cx="6254750" cy="12325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3800" y="0"/>
                            <a:ext cx="1250950" cy="1232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2281"/>
                            <a:ext cx="5023484" cy="402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6955" w:rsidRDefault="00DB04D2"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School Outcomes 2023-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07950" y="1162050"/>
                            <a:ext cx="495935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8.5pt;margin-top:47pt;width:492.5pt;height:97.05pt;z-index:251663360;mso-position-vertical-relative:page" coordsize="62547,1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0038;width:12509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8122;width:50234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256955" w:rsidRDefault="00DB04D2"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School Outcomes 2023-2024</w:t>
                        </w:r>
                      </w:p>
                    </w:txbxContent>
                  </v:textbox>
                </v:shape>
                <v:rect id="Rectangle 4" o:spid="_x0000_s1029" style="position:absolute;left:1079;top:11620;width:4959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" fillcolor="red" stroked="f" strokeweight="1pt"/>
                <w10:wrap anchory="page"/>
              </v:group>
            </w:pict>
          </mc:Fallback>
        </mc:AlternateContent>
      </w:r>
    </w:p>
    <w:p w:rsidR="00256955" w:rsidRDefault="00256955">
      <w:pPr>
        <w:rPr>
          <w:rFonts w:ascii="Verdana" w:hAnsi="Verdana"/>
          <w:b/>
          <w:sz w:val="24"/>
          <w:szCs w:val="24"/>
        </w:rPr>
      </w:pPr>
    </w:p>
    <w:p w:rsidR="00256955" w:rsidRDefault="00256955">
      <w:pPr>
        <w:rPr>
          <w:rFonts w:ascii="Verdana" w:hAnsi="Verdana"/>
          <w:b/>
          <w:sz w:val="24"/>
          <w:szCs w:val="24"/>
        </w:rPr>
      </w:pPr>
    </w:p>
    <w:p w:rsidR="00E65177" w:rsidRDefault="00E65177" w:rsidP="00DB04D2">
      <w:pPr>
        <w:spacing w:line="360" w:lineRule="auto"/>
        <w:rPr>
          <w:rFonts w:ascii="Verdana" w:hAnsi="Verdana" w:cstheme="minorHAnsi"/>
          <w:b/>
          <w:sz w:val="20"/>
          <w:szCs w:val="20"/>
        </w:rPr>
      </w:pPr>
      <w:bookmarkStart w:id="0" w:name="_GoBack"/>
      <w:bookmarkEnd w:id="0"/>
    </w:p>
    <w:p w:rsidR="00DB04D2" w:rsidRPr="00DB04D2" w:rsidRDefault="00DB04D2" w:rsidP="00DB04D2">
      <w:pPr>
        <w:spacing w:line="360" w:lineRule="auto"/>
        <w:rPr>
          <w:rFonts w:ascii="Verdana" w:hAnsi="Verdana" w:cstheme="minorHAnsi"/>
          <w:b/>
          <w:sz w:val="20"/>
          <w:szCs w:val="20"/>
        </w:rPr>
      </w:pPr>
      <w:r w:rsidRPr="00DB04D2">
        <w:rPr>
          <w:rFonts w:ascii="Verdana" w:hAnsi="Verdana" w:cstheme="minorHAnsi"/>
          <w:b/>
          <w:sz w:val="20"/>
          <w:szCs w:val="20"/>
        </w:rPr>
        <w:t>EYF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B04D2" w:rsidRPr="00DB04D2" w:rsidTr="00DB04D2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right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Goo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ind w:left="-1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d level of Development G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ind w:left="-75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LD %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School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Local Authority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National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63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64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68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5E420C" w:rsidRDefault="005E420C" w:rsidP="00DB04D2">
      <w:pPr>
        <w:spacing w:after="0" w:line="240" w:lineRule="auto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GB"/>
        </w:rPr>
      </w:pPr>
    </w:p>
    <w:p w:rsidR="00DB04D2" w:rsidRPr="00DB04D2" w:rsidRDefault="00DB04D2" w:rsidP="00DB04D2">
      <w:pPr>
        <w:spacing w:after="0" w:line="240" w:lineRule="auto"/>
        <w:textAlignment w:val="baseline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GB"/>
        </w:rPr>
      </w:pPr>
      <w:r w:rsidRPr="00DB04D2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  </w:t>
      </w:r>
    </w:p>
    <w:p w:rsidR="00DB04D2" w:rsidRDefault="005E420C" w:rsidP="00DB04D2">
      <w:pPr>
        <w:spacing w:after="0" w:line="240" w:lineRule="auto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GB"/>
        </w:rPr>
      </w:pPr>
      <w:r w:rsidRPr="00DB04D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GB"/>
        </w:rPr>
        <w:t>PHONICS RESULTS </w:t>
      </w:r>
      <w:r w:rsidRPr="00DB04D2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 </w:t>
      </w:r>
    </w:p>
    <w:p w:rsidR="005E420C" w:rsidRPr="00DB04D2" w:rsidRDefault="005E420C" w:rsidP="00DB04D2">
      <w:pPr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0"/>
          <w:szCs w:val="20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2998"/>
        <w:gridCol w:w="3013"/>
      </w:tblGrid>
      <w:tr w:rsidR="00DB04D2" w:rsidRPr="00DB04D2" w:rsidTr="00DB04D2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divId w:val="890383761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% Children Achieving Phonics Pass in Year 1 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School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Local Authority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National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81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80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81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% Children Achieving Phonics Pass in Year 2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School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Local Authority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National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90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90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/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DB04D2" w:rsidRPr="00DB04D2" w:rsidRDefault="00DB04D2" w:rsidP="00DB04D2">
      <w:pPr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0"/>
          <w:szCs w:val="20"/>
          <w:lang w:eastAsia="en-GB"/>
        </w:rPr>
      </w:pPr>
      <w:r w:rsidRPr="00DB04D2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  </w:t>
      </w:r>
    </w:p>
    <w:p w:rsidR="00DB04D2" w:rsidRDefault="00DB04D2" w:rsidP="00DB04D2">
      <w:pPr>
        <w:spacing w:after="0" w:line="240" w:lineRule="auto"/>
        <w:ind w:right="30"/>
        <w:jc w:val="right"/>
        <w:textAlignment w:val="baseline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GB"/>
        </w:rPr>
      </w:pPr>
    </w:p>
    <w:p w:rsidR="00DB04D2" w:rsidRDefault="005E420C" w:rsidP="00DB04D2">
      <w:pPr>
        <w:spacing w:after="0" w:line="240" w:lineRule="auto"/>
        <w:ind w:right="30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GB"/>
        </w:rPr>
      </w:pPr>
      <w:r w:rsidRPr="00DB04D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GB"/>
        </w:rPr>
        <w:t>YEAR 4 MULTIPLICATION CHECK</w:t>
      </w:r>
      <w:r w:rsidRPr="00DB04D2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  </w:t>
      </w:r>
    </w:p>
    <w:p w:rsidR="005E420C" w:rsidRPr="00DB04D2" w:rsidRDefault="005E420C" w:rsidP="00DB04D2">
      <w:pPr>
        <w:spacing w:after="0" w:line="240" w:lineRule="auto"/>
        <w:ind w:right="30"/>
        <w:textAlignment w:val="baseline"/>
        <w:rPr>
          <w:rFonts w:ascii="Verdana" w:eastAsia="Times New Roman" w:hAnsi="Verdana" w:cs="Segoe UI"/>
          <w:color w:val="000000"/>
          <w:sz w:val="20"/>
          <w:szCs w:val="20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B04D2" w:rsidRPr="00DB04D2" w:rsidTr="00DB04D2">
        <w:trPr>
          <w:trHeight w:val="300"/>
        </w:trPr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ind w:left="60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n-GB"/>
              </w:rPr>
              <w:t>  </w:t>
            </w:r>
          </w:p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n-GB"/>
              </w:rPr>
              <w:t>Average Score 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sz w:val="20"/>
                <w:szCs w:val="20"/>
                <w:lang w:eastAsia="en-GB"/>
              </w:rPr>
              <w:t>School 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sz w:val="20"/>
                <w:szCs w:val="20"/>
                <w:lang w:eastAsia="en-GB"/>
              </w:rPr>
              <w:t>Local Authority  </w:t>
            </w:r>
          </w:p>
        </w:tc>
      </w:tr>
      <w:tr w:rsidR="00DB04D2" w:rsidRPr="00DB04D2" w:rsidTr="00DB04D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04D2" w:rsidRPr="00DB04D2" w:rsidRDefault="00DB04D2" w:rsidP="00DB04D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n-GB"/>
              </w:rPr>
              <w:t>23.4 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n-GB"/>
              </w:rPr>
              <w:t>21  </w:t>
            </w:r>
          </w:p>
        </w:tc>
      </w:tr>
    </w:tbl>
    <w:p w:rsidR="00DB04D2" w:rsidRPr="00DB04D2" w:rsidRDefault="00DB04D2" w:rsidP="00DB04D2">
      <w:pPr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0"/>
          <w:szCs w:val="20"/>
          <w:lang w:eastAsia="en-GB"/>
        </w:rPr>
      </w:pPr>
      <w:r w:rsidRPr="00DB04D2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  </w:t>
      </w:r>
    </w:p>
    <w:p w:rsidR="005E420C" w:rsidRDefault="005E420C" w:rsidP="00DB04D2">
      <w:pPr>
        <w:spacing w:after="0" w:line="240" w:lineRule="auto"/>
        <w:ind w:right="30"/>
        <w:textAlignment w:val="baseline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GB"/>
        </w:rPr>
      </w:pPr>
    </w:p>
    <w:p w:rsidR="005E420C" w:rsidRDefault="005E420C" w:rsidP="00DB04D2">
      <w:pPr>
        <w:spacing w:after="0" w:line="240" w:lineRule="auto"/>
        <w:ind w:right="30"/>
        <w:textAlignment w:val="baseline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GB"/>
        </w:rPr>
      </w:pPr>
      <w:r w:rsidRPr="00DB04D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GB"/>
        </w:rPr>
        <w:t>KEY STAGE 2 RESULTS (YEAR 6)</w:t>
      </w:r>
    </w:p>
    <w:p w:rsidR="00DB04D2" w:rsidRPr="00DB04D2" w:rsidRDefault="005E420C" w:rsidP="00DB04D2">
      <w:pPr>
        <w:spacing w:after="0" w:line="240" w:lineRule="auto"/>
        <w:ind w:right="30"/>
        <w:textAlignment w:val="baseline"/>
        <w:rPr>
          <w:rFonts w:ascii="Verdana" w:eastAsia="Times New Roman" w:hAnsi="Verdana" w:cs="Segoe UI"/>
          <w:color w:val="000000"/>
          <w:sz w:val="20"/>
          <w:szCs w:val="20"/>
          <w:lang w:eastAsia="en-GB"/>
        </w:rPr>
      </w:pPr>
      <w:r w:rsidRPr="00DB04D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GB"/>
        </w:rPr>
        <w:t> </w:t>
      </w:r>
      <w:r w:rsidRPr="00DB04D2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DB04D2" w:rsidRPr="00DB04D2" w:rsidTr="00DB04D2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ind w:left="555" w:right="495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School Performance Data % at Expected Standard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Local Authority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National </w:t>
            </w:r>
            <w:r w:rsidRPr="00DB04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R/W/M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60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64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61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Reading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80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76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74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Writing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87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75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72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Maths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70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77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73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GPS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77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75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72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DB04D2" w:rsidRPr="00DB04D2" w:rsidRDefault="00DB04D2" w:rsidP="00DB04D2">
      <w:pPr>
        <w:spacing w:after="0" w:line="240" w:lineRule="auto"/>
        <w:ind w:left="2925"/>
        <w:jc w:val="center"/>
        <w:textAlignment w:val="baseline"/>
        <w:rPr>
          <w:rFonts w:ascii="Verdana" w:eastAsia="Times New Roman" w:hAnsi="Verdana" w:cs="Segoe UI"/>
          <w:color w:val="000000"/>
          <w:sz w:val="20"/>
          <w:szCs w:val="20"/>
          <w:lang w:eastAsia="en-GB"/>
        </w:rPr>
      </w:pPr>
      <w:r w:rsidRPr="00DB04D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GB"/>
        </w:rPr>
        <w:t> </w:t>
      </w:r>
      <w:r w:rsidRPr="00DB04D2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 </w:t>
      </w:r>
    </w:p>
    <w:p w:rsidR="00DB04D2" w:rsidRPr="00DB04D2" w:rsidRDefault="00DB04D2" w:rsidP="00DB04D2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0"/>
          <w:szCs w:val="20"/>
          <w:lang w:eastAsia="en-GB"/>
        </w:rPr>
      </w:pPr>
      <w:r w:rsidRPr="00DB04D2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 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DB04D2" w:rsidRPr="00DB04D2" w:rsidTr="00F115D2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ind w:left="555" w:right="495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F115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School Performance Data % at Greater Depth Standard </w:t>
            </w:r>
            <w:r w:rsidRPr="00F115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F115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Local Authority </w:t>
            </w:r>
            <w:r w:rsidRPr="00F115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F115D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GB"/>
              </w:rPr>
              <w:t>National </w:t>
            </w:r>
            <w:r w:rsidRPr="00F115D2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R/W/M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Reading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30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28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28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Writing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7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6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Maths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17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24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24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04D2" w:rsidRPr="00DB04D2" w:rsidTr="00DB04D2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GPS 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30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33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04D2" w:rsidRPr="00DB04D2" w:rsidRDefault="00DB04D2" w:rsidP="00DB04D2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DB04D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32</w:t>
            </w:r>
            <w:r w:rsidRPr="00DB04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D21855" w:rsidRPr="00DB04D2" w:rsidRDefault="00D21855" w:rsidP="00E65177">
      <w:pPr>
        <w:spacing w:line="360" w:lineRule="auto"/>
        <w:rPr>
          <w:rFonts w:ascii="Verdana" w:hAnsi="Verdana" w:cstheme="minorHAnsi"/>
          <w:b/>
          <w:sz w:val="20"/>
          <w:szCs w:val="20"/>
        </w:rPr>
      </w:pPr>
    </w:p>
    <w:sectPr w:rsidR="00D21855" w:rsidRPr="00DB04D2" w:rsidSect="00EC2559"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40D" w:rsidRDefault="0062540D" w:rsidP="0062540D">
      <w:pPr>
        <w:spacing w:after="0" w:line="240" w:lineRule="auto"/>
      </w:pPr>
      <w:r>
        <w:separator/>
      </w:r>
    </w:p>
  </w:endnote>
  <w:endnote w:type="continuationSeparator" w:id="0">
    <w:p w:rsidR="0062540D" w:rsidRDefault="0062540D" w:rsidP="0062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A2" w:rsidRPr="008543A2" w:rsidRDefault="008543A2">
    <w:pPr>
      <w:pStyle w:val="Footer"/>
      <w:rPr>
        <w:rFonts w:ascii="Verdana" w:hAnsi="Verdana"/>
        <w:sz w:val="18"/>
        <w:szCs w:val="18"/>
      </w:rPr>
    </w:pPr>
    <w:r w:rsidRPr="008543A2">
      <w:rPr>
        <w:rFonts w:ascii="Verdana" w:hAnsi="Verdana"/>
        <w:sz w:val="18"/>
        <w:szCs w:val="18"/>
      </w:rPr>
      <w:t>Date Adopted by Governors:</w:t>
    </w:r>
  </w:p>
  <w:p w:rsidR="008543A2" w:rsidRPr="008543A2" w:rsidRDefault="008543A2">
    <w:pPr>
      <w:pStyle w:val="Footer"/>
      <w:rPr>
        <w:rFonts w:ascii="Verdana" w:hAnsi="Verdana"/>
        <w:sz w:val="18"/>
        <w:szCs w:val="18"/>
      </w:rPr>
    </w:pPr>
    <w:r w:rsidRPr="008543A2">
      <w:rPr>
        <w:rFonts w:ascii="Verdana" w:hAnsi="Verdana"/>
        <w:sz w:val="18"/>
        <w:szCs w:val="18"/>
      </w:rPr>
      <w:t xml:space="preserve">Date of Review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40D" w:rsidRDefault="0062540D" w:rsidP="0062540D">
      <w:pPr>
        <w:spacing w:after="0" w:line="240" w:lineRule="auto"/>
      </w:pPr>
      <w:r>
        <w:separator/>
      </w:r>
    </w:p>
  </w:footnote>
  <w:footnote w:type="continuationSeparator" w:id="0">
    <w:p w:rsidR="0062540D" w:rsidRDefault="0062540D" w:rsidP="0062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547A"/>
    <w:multiLevelType w:val="multilevel"/>
    <w:tmpl w:val="462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723B5"/>
    <w:multiLevelType w:val="hybridMultilevel"/>
    <w:tmpl w:val="180C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124B9"/>
    <w:multiLevelType w:val="multilevel"/>
    <w:tmpl w:val="120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0D"/>
    <w:rsid w:val="000A3189"/>
    <w:rsid w:val="001A03B9"/>
    <w:rsid w:val="001B6380"/>
    <w:rsid w:val="00256955"/>
    <w:rsid w:val="005E420C"/>
    <w:rsid w:val="0062540D"/>
    <w:rsid w:val="0075454A"/>
    <w:rsid w:val="008543A2"/>
    <w:rsid w:val="00D21855"/>
    <w:rsid w:val="00D42DB0"/>
    <w:rsid w:val="00DB04D2"/>
    <w:rsid w:val="00E65177"/>
    <w:rsid w:val="00EC2559"/>
    <w:rsid w:val="00F1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8A81A"/>
  <w15:chartTrackingRefBased/>
  <w15:docId w15:val="{1F2CA3B3-E209-4581-A7FB-4A35C496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40D"/>
  </w:style>
  <w:style w:type="paragraph" w:styleId="Footer">
    <w:name w:val="footer"/>
    <w:basedOn w:val="Normal"/>
    <w:link w:val="FooterChar"/>
    <w:uiPriority w:val="99"/>
    <w:unhideWhenUsed/>
    <w:rsid w:val="00625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40D"/>
  </w:style>
  <w:style w:type="table" w:styleId="TableGrid">
    <w:name w:val="Table Grid"/>
    <w:basedOn w:val="TableNormal"/>
    <w:uiPriority w:val="39"/>
    <w:rsid w:val="0085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B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B04D2"/>
  </w:style>
  <w:style w:type="character" w:customStyle="1" w:styleId="eop">
    <w:name w:val="eop"/>
    <w:basedOn w:val="DefaultParagraphFont"/>
    <w:rsid w:val="00DB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8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2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7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034EB12294C4AAE5EAB38DA9D13A7" ma:contentTypeVersion="8" ma:contentTypeDescription="Create a new document." ma:contentTypeScope="" ma:versionID="c9ae5fecc3ee134e82c2836eb2ace6b7">
  <xsd:schema xmlns:xsd="http://www.w3.org/2001/XMLSchema" xmlns:xs="http://www.w3.org/2001/XMLSchema" xmlns:p="http://schemas.microsoft.com/office/2006/metadata/properties" xmlns:ns2="f2736632-b894-45d7-a681-cfcf78ed83a0" xmlns:ns3="26407dd4-b582-4ae2-ba35-0438771444bb" targetNamespace="http://schemas.microsoft.com/office/2006/metadata/properties" ma:root="true" ma:fieldsID="bdcaf6371d84471ce4cd9f12350c12d3" ns2:_="" ns3:_="">
    <xsd:import namespace="f2736632-b894-45d7-a681-cfcf78ed83a0"/>
    <xsd:import namespace="26407dd4-b582-4ae2-ba35-043877144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36632-b894-45d7-a681-cfcf78ed8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7dd4-b582-4ae2-ba35-043877144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EF030-B13E-4078-A78E-5F4535B5E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E1288-60F5-47C4-AE46-2013A3944385}"/>
</file>

<file path=customXml/itemProps3.xml><?xml version="1.0" encoding="utf-8"?>
<ds:datastoreItem xmlns:ds="http://schemas.openxmlformats.org/officeDocument/2006/customXml" ds:itemID="{E82D0DB3-5B08-4D09-B5DC-96D97D0469AC}"/>
</file>

<file path=customXml/itemProps4.xml><?xml version="1.0" encoding="utf-8"?>
<ds:datastoreItem xmlns:ds="http://schemas.openxmlformats.org/officeDocument/2006/customXml" ds:itemID="{3590387B-5C16-4761-A4E2-488706796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umm</dc:creator>
  <cp:keywords/>
  <dc:description/>
  <cp:lastModifiedBy>J Gumm</cp:lastModifiedBy>
  <cp:revision>2</cp:revision>
  <dcterms:created xsi:type="dcterms:W3CDTF">2025-04-30T14:36:00Z</dcterms:created>
  <dcterms:modified xsi:type="dcterms:W3CDTF">2025-04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034EB12294C4AAE5EAB38DA9D13A7</vt:lpwstr>
  </property>
</Properties>
</file>